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C7" w:rsidRPr="0097799E" w:rsidRDefault="009075C7" w:rsidP="002B201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799E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9075C7" w:rsidRPr="00CC3772" w:rsidRDefault="009075C7" w:rsidP="002B20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3772">
        <w:rPr>
          <w:rFonts w:ascii="Times New Roman" w:hAnsi="Times New Roman"/>
          <w:sz w:val="28"/>
          <w:szCs w:val="28"/>
          <w:lang w:eastAsia="ru-RU"/>
        </w:rPr>
        <w:t xml:space="preserve">о проделанной  работе по реализации Единой  Концепции  духовно – нравственного воспитания и развития подрастающего поколения </w:t>
      </w:r>
    </w:p>
    <w:p w:rsidR="009075C7" w:rsidRPr="00CC3772" w:rsidRDefault="009075C7" w:rsidP="002B20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3772">
        <w:rPr>
          <w:rFonts w:ascii="Times New Roman" w:hAnsi="Times New Roman"/>
          <w:sz w:val="28"/>
          <w:szCs w:val="28"/>
          <w:lang w:eastAsia="ru-RU"/>
        </w:rPr>
        <w:t>в МБОУ «</w:t>
      </w:r>
      <w:proofErr w:type="spellStart"/>
      <w:r w:rsidRPr="00CC3772">
        <w:rPr>
          <w:rFonts w:ascii="Times New Roman" w:hAnsi="Times New Roman"/>
          <w:sz w:val="28"/>
          <w:szCs w:val="28"/>
          <w:lang w:eastAsia="ru-RU"/>
        </w:rPr>
        <w:t>Майртупская</w:t>
      </w:r>
      <w:proofErr w:type="spellEnd"/>
      <w:r w:rsidRPr="00CC3772">
        <w:rPr>
          <w:rFonts w:ascii="Times New Roman" w:hAnsi="Times New Roman"/>
          <w:sz w:val="28"/>
          <w:szCs w:val="28"/>
          <w:lang w:eastAsia="ru-RU"/>
        </w:rPr>
        <w:t xml:space="preserve"> СШ №1» </w:t>
      </w:r>
      <w:r w:rsidR="009310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772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 xml:space="preserve">сентябрь </w:t>
      </w:r>
      <w:r w:rsidR="00A37728">
        <w:rPr>
          <w:rFonts w:ascii="Times New Roman" w:hAnsi="Times New Roman"/>
          <w:sz w:val="28"/>
          <w:szCs w:val="28"/>
          <w:lang w:eastAsia="ru-RU"/>
        </w:rPr>
        <w:t>2019</w:t>
      </w:r>
      <w:r w:rsidR="0097799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p w:rsidR="009075C7" w:rsidRPr="00CC3772" w:rsidRDefault="009075C7" w:rsidP="002B201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772">
        <w:rPr>
          <w:rFonts w:ascii="Times New Roman" w:hAnsi="Times New Roman"/>
          <w:sz w:val="28"/>
          <w:szCs w:val="28"/>
          <w:lang w:eastAsia="ru-RU"/>
        </w:rPr>
        <w:t>          В целях реализации Единой  Концепции духовно-нравственного воспитания и развития подрастающего поколения Чеченской Республики и распоряжения Руководителя Администрации Главы и  Правительства Чеченской Республики от 09.09.2013г. №71 в МБОУ «</w:t>
      </w:r>
      <w:proofErr w:type="spellStart"/>
      <w:r w:rsidRPr="00CC3772">
        <w:rPr>
          <w:rFonts w:ascii="Times New Roman" w:hAnsi="Times New Roman"/>
          <w:sz w:val="28"/>
          <w:szCs w:val="28"/>
          <w:lang w:eastAsia="ru-RU"/>
        </w:rPr>
        <w:t>Майртупская</w:t>
      </w:r>
      <w:proofErr w:type="spellEnd"/>
      <w:r w:rsidRPr="00CC3772">
        <w:rPr>
          <w:rFonts w:ascii="Times New Roman" w:hAnsi="Times New Roman"/>
          <w:sz w:val="28"/>
          <w:szCs w:val="28"/>
          <w:lang w:eastAsia="ru-RU"/>
        </w:rPr>
        <w:t xml:space="preserve"> СШ №1» проведены следующие мероприятия: </w:t>
      </w:r>
    </w:p>
    <w:p w:rsidR="00EB2328" w:rsidRPr="00380140" w:rsidRDefault="00664E4A" w:rsidP="00380140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380140">
        <w:rPr>
          <w:rFonts w:ascii="Times New Roman" w:hAnsi="Times New Roman"/>
          <w:sz w:val="28"/>
          <w:szCs w:val="28"/>
        </w:rPr>
        <w:t xml:space="preserve">2 </w:t>
      </w:r>
      <w:r w:rsidR="009075C7" w:rsidRPr="00380140">
        <w:rPr>
          <w:rFonts w:ascii="Times New Roman" w:hAnsi="Times New Roman"/>
          <w:sz w:val="28"/>
          <w:szCs w:val="28"/>
        </w:rPr>
        <w:t>сентября</w:t>
      </w:r>
      <w:r w:rsidRPr="00380140">
        <w:rPr>
          <w:rFonts w:ascii="Times New Roman" w:hAnsi="Times New Roman"/>
          <w:sz w:val="28"/>
          <w:szCs w:val="28"/>
        </w:rPr>
        <w:t xml:space="preserve"> были</w:t>
      </w:r>
      <w:r w:rsidR="009075C7" w:rsidRPr="00380140">
        <w:rPr>
          <w:rFonts w:ascii="Times New Roman" w:hAnsi="Times New Roman"/>
          <w:sz w:val="28"/>
          <w:szCs w:val="28"/>
        </w:rPr>
        <w:t xml:space="preserve"> </w:t>
      </w:r>
      <w:r w:rsidRPr="00380140">
        <w:rPr>
          <w:rFonts w:ascii="Times New Roman" w:hAnsi="Times New Roman"/>
          <w:sz w:val="28"/>
          <w:szCs w:val="28"/>
        </w:rPr>
        <w:t>проведены беседы на те</w:t>
      </w:r>
      <w:r w:rsidR="00380140">
        <w:rPr>
          <w:rFonts w:ascii="Times New Roman" w:hAnsi="Times New Roman"/>
          <w:sz w:val="28"/>
          <w:szCs w:val="28"/>
        </w:rPr>
        <w:t xml:space="preserve">му «Правила и нормы поведения в </w:t>
      </w:r>
      <w:r w:rsidRPr="00380140">
        <w:rPr>
          <w:rFonts w:ascii="Times New Roman" w:hAnsi="Times New Roman"/>
          <w:sz w:val="28"/>
          <w:szCs w:val="28"/>
        </w:rPr>
        <w:t>школе».</w:t>
      </w:r>
    </w:p>
    <w:p w:rsidR="00913655" w:rsidRDefault="00482D8C" w:rsidP="00EB232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95pt;height:145.9pt">
            <v:imagedata r:id="rId7" o:title="20191022_094255"/>
          </v:shape>
        </w:pict>
      </w:r>
    </w:p>
    <w:p w:rsidR="00452296" w:rsidRPr="00380140" w:rsidRDefault="00EB2328" w:rsidP="00380140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380140">
        <w:rPr>
          <w:rFonts w:ascii="Times New Roman" w:hAnsi="Times New Roman"/>
          <w:sz w:val="28"/>
          <w:szCs w:val="28"/>
        </w:rPr>
        <w:t>3 сентября проведена линейка</w:t>
      </w:r>
      <w:r w:rsidR="00370F94" w:rsidRPr="00380140">
        <w:rPr>
          <w:rFonts w:ascii="Times New Roman" w:hAnsi="Times New Roman"/>
          <w:sz w:val="28"/>
          <w:szCs w:val="28"/>
        </w:rPr>
        <w:t>,</w:t>
      </w:r>
      <w:r w:rsidRPr="00380140">
        <w:rPr>
          <w:rFonts w:ascii="Times New Roman" w:hAnsi="Times New Roman"/>
          <w:sz w:val="28"/>
          <w:szCs w:val="28"/>
        </w:rPr>
        <w:t xml:space="preserve"> посвященная Дню солидарности   в борьбе </w:t>
      </w:r>
      <w:r w:rsidR="00664E4A" w:rsidRPr="00380140">
        <w:rPr>
          <w:rFonts w:ascii="Times New Roman" w:hAnsi="Times New Roman"/>
          <w:sz w:val="28"/>
          <w:szCs w:val="28"/>
        </w:rPr>
        <w:t>с терроризмом.</w:t>
      </w:r>
    </w:p>
    <w:p w:rsidR="000730EE" w:rsidRPr="00380140" w:rsidRDefault="00452296" w:rsidP="00380140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380140">
        <w:rPr>
          <w:rFonts w:ascii="Times New Roman" w:hAnsi="Times New Roman"/>
          <w:sz w:val="28"/>
          <w:szCs w:val="28"/>
        </w:rPr>
        <w:t>А так</w:t>
      </w:r>
      <w:r w:rsidR="00380140">
        <w:rPr>
          <w:rFonts w:ascii="Times New Roman" w:hAnsi="Times New Roman"/>
          <w:sz w:val="28"/>
          <w:szCs w:val="28"/>
        </w:rPr>
        <w:t>же на</w:t>
      </w:r>
      <w:r w:rsidR="00664E4A" w:rsidRPr="00380140">
        <w:rPr>
          <w:rFonts w:ascii="Times New Roman" w:hAnsi="Times New Roman"/>
          <w:sz w:val="28"/>
          <w:szCs w:val="28"/>
        </w:rPr>
        <w:t xml:space="preserve"> э</w:t>
      </w:r>
      <w:r w:rsidR="00370F94" w:rsidRPr="00380140">
        <w:rPr>
          <w:rFonts w:ascii="Times New Roman" w:hAnsi="Times New Roman"/>
          <w:sz w:val="28"/>
          <w:szCs w:val="28"/>
        </w:rPr>
        <w:t>той линейке была затронута тема</w:t>
      </w:r>
      <w:r w:rsidR="00380140">
        <w:rPr>
          <w:rFonts w:ascii="Times New Roman" w:hAnsi="Times New Roman"/>
          <w:sz w:val="28"/>
          <w:szCs w:val="28"/>
        </w:rPr>
        <w:t xml:space="preserve">  «О достоинстве соблюдения</w:t>
      </w:r>
      <w:r w:rsidR="00664E4A" w:rsidRPr="00380140">
        <w:rPr>
          <w:rFonts w:ascii="Times New Roman" w:hAnsi="Times New Roman"/>
          <w:sz w:val="28"/>
          <w:szCs w:val="28"/>
        </w:rPr>
        <w:t xml:space="preserve"> поста в День </w:t>
      </w:r>
      <w:proofErr w:type="spellStart"/>
      <w:r w:rsidR="00664E4A" w:rsidRPr="00380140">
        <w:rPr>
          <w:rFonts w:ascii="Times New Roman" w:hAnsi="Times New Roman"/>
          <w:sz w:val="28"/>
          <w:szCs w:val="28"/>
        </w:rPr>
        <w:t>Ашуры</w:t>
      </w:r>
      <w:proofErr w:type="spellEnd"/>
      <w:r w:rsidR="00664E4A" w:rsidRPr="00380140">
        <w:rPr>
          <w:rFonts w:ascii="Times New Roman" w:hAnsi="Times New Roman"/>
          <w:sz w:val="28"/>
          <w:szCs w:val="28"/>
        </w:rPr>
        <w:t>».</w:t>
      </w:r>
      <w:r w:rsidR="000730EE" w:rsidRPr="00380140">
        <w:rPr>
          <w:rFonts w:ascii="Times New Roman" w:hAnsi="Times New Roman"/>
          <w:sz w:val="28"/>
        </w:rPr>
        <w:t xml:space="preserve"> </w:t>
      </w:r>
      <w:r w:rsidR="00370F94" w:rsidRPr="00380140">
        <w:rPr>
          <w:rFonts w:ascii="Times New Roman" w:hAnsi="Times New Roman"/>
          <w:sz w:val="28"/>
        </w:rPr>
        <w:t>В 9-11 классах</w:t>
      </w:r>
      <w:r w:rsidR="000730EE" w:rsidRPr="00380140">
        <w:rPr>
          <w:rFonts w:ascii="Times New Roman" w:hAnsi="Times New Roman"/>
          <w:sz w:val="28"/>
        </w:rPr>
        <w:t xml:space="preserve"> был</w:t>
      </w:r>
      <w:r w:rsidR="00380140">
        <w:rPr>
          <w:rFonts w:ascii="Times New Roman" w:hAnsi="Times New Roman"/>
          <w:sz w:val="28"/>
        </w:rPr>
        <w:t xml:space="preserve">и проведены беседы, посвященные </w:t>
      </w:r>
      <w:r w:rsidR="000730EE" w:rsidRPr="00380140">
        <w:rPr>
          <w:rFonts w:ascii="Times New Roman" w:hAnsi="Times New Roman"/>
          <w:sz w:val="28"/>
        </w:rPr>
        <w:t>священному Дню «</w:t>
      </w:r>
      <w:proofErr w:type="spellStart"/>
      <w:r w:rsidR="000730EE" w:rsidRPr="00380140">
        <w:rPr>
          <w:rFonts w:ascii="Times New Roman" w:hAnsi="Times New Roman"/>
          <w:sz w:val="28"/>
        </w:rPr>
        <w:t>Ашура</w:t>
      </w:r>
      <w:proofErr w:type="spellEnd"/>
      <w:r w:rsidR="000730EE" w:rsidRPr="00380140">
        <w:rPr>
          <w:rFonts w:ascii="Times New Roman" w:hAnsi="Times New Roman"/>
          <w:sz w:val="28"/>
        </w:rPr>
        <w:t>».</w:t>
      </w:r>
      <w:r w:rsidR="000730EE" w:rsidRPr="0038014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30EE" w:rsidRDefault="00482D8C" w:rsidP="00380140">
      <w:pPr>
        <w:spacing w:after="0" w:line="360" w:lineRule="auto"/>
        <w:rPr>
          <w:sz w:val="28"/>
          <w:szCs w:val="28"/>
        </w:rPr>
      </w:pPr>
      <w:r w:rsidRPr="00380140">
        <w:rPr>
          <w:rFonts w:ascii="Times New Roman" w:hAnsi="Times New Roman"/>
          <w:sz w:val="28"/>
          <w:szCs w:val="28"/>
        </w:rPr>
        <w:pict>
          <v:shape id="_x0000_i1026" type="#_x0000_t75" style="width:260.45pt;height:129.6pt">
            <v:imagedata r:id="rId8" o:title="IMG-20191003-WA0005"/>
          </v:shape>
        </w:pict>
      </w:r>
      <w:r w:rsidRPr="00380140">
        <w:rPr>
          <w:rFonts w:ascii="Times New Roman" w:hAnsi="Times New Roman"/>
          <w:noProof/>
          <w:sz w:val="32"/>
          <w:szCs w:val="28"/>
          <w:lang w:eastAsia="ru-RU"/>
        </w:rPr>
        <w:pict>
          <v:shape id="Рисунок 3" o:spid="_x0000_i1027" type="#_x0000_t75" style="width:179.7pt;height:128.95pt;visibility:visible;mso-wrap-style:square">
            <v:imagedata r:id="rId9" o:title="IMG-20191008-WA0028"/>
          </v:shape>
        </w:pict>
      </w:r>
      <w:r w:rsidR="00931082" w:rsidRPr="00380140">
        <w:rPr>
          <w:rFonts w:ascii="Times New Roman" w:hAnsi="Times New Roman"/>
          <w:sz w:val="28"/>
          <w:szCs w:val="28"/>
        </w:rPr>
        <w:t xml:space="preserve"> </w:t>
      </w:r>
      <w:r w:rsidR="00EB2328" w:rsidRPr="0038014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C0E0C" w:rsidRPr="0038014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80140" w:rsidRDefault="00380140" w:rsidP="000730EE">
      <w:pPr>
        <w:spacing w:line="480" w:lineRule="auto"/>
        <w:rPr>
          <w:sz w:val="28"/>
          <w:szCs w:val="28"/>
        </w:rPr>
      </w:pPr>
    </w:p>
    <w:p w:rsidR="00380140" w:rsidRDefault="00380140" w:rsidP="000730EE">
      <w:pPr>
        <w:spacing w:line="480" w:lineRule="auto"/>
        <w:rPr>
          <w:sz w:val="28"/>
          <w:szCs w:val="28"/>
        </w:rPr>
      </w:pPr>
    </w:p>
    <w:p w:rsidR="00380140" w:rsidRDefault="00380140" w:rsidP="000730EE">
      <w:pPr>
        <w:spacing w:line="480" w:lineRule="auto"/>
        <w:rPr>
          <w:sz w:val="28"/>
          <w:szCs w:val="28"/>
        </w:rPr>
      </w:pPr>
    </w:p>
    <w:p w:rsidR="009F6E70" w:rsidRPr="00380140" w:rsidRDefault="00DA7D4A" w:rsidP="000730EE">
      <w:pPr>
        <w:spacing w:line="480" w:lineRule="auto"/>
        <w:rPr>
          <w:rFonts w:ascii="Times New Roman" w:hAnsi="Times New Roman"/>
          <w:sz w:val="28"/>
          <w:szCs w:val="28"/>
        </w:rPr>
      </w:pPr>
      <w:r w:rsidRPr="00380140">
        <w:rPr>
          <w:rFonts w:ascii="Times New Roman" w:hAnsi="Times New Roman"/>
          <w:sz w:val="28"/>
          <w:szCs w:val="28"/>
        </w:rPr>
        <w:lastRenderedPageBreak/>
        <w:t xml:space="preserve">11 сентября проведены беседы, </w:t>
      </w:r>
      <w:r w:rsidR="008B2A2E" w:rsidRPr="00380140">
        <w:rPr>
          <w:rFonts w:ascii="Times New Roman" w:hAnsi="Times New Roman"/>
          <w:sz w:val="28"/>
          <w:szCs w:val="28"/>
        </w:rPr>
        <w:t>посвященные ко Дню трезвости.</w:t>
      </w:r>
      <w:r w:rsidR="009075C7" w:rsidRPr="00380140">
        <w:rPr>
          <w:rFonts w:ascii="Times New Roman" w:hAnsi="Times New Roman"/>
          <w:sz w:val="28"/>
          <w:szCs w:val="28"/>
        </w:rPr>
        <w:t xml:space="preserve"> </w:t>
      </w:r>
    </w:p>
    <w:p w:rsidR="00E875D3" w:rsidRDefault="00482D8C" w:rsidP="00380140">
      <w:pPr>
        <w:spacing w:line="480" w:lineRule="auto"/>
        <w:rPr>
          <w:sz w:val="28"/>
          <w:szCs w:val="28"/>
        </w:rPr>
      </w:pPr>
      <w:r>
        <w:rPr>
          <w:noProof/>
          <w:lang w:eastAsia="ru-RU"/>
        </w:rPr>
        <w:pict>
          <v:shape id="Рисунок 2" o:spid="_x0000_i1028" type="#_x0000_t75" style="width:261.1pt;height:130.85pt;visibility:visible;mso-wrap-style:square">
            <v:imagedata r:id="rId10" o:title="IMG-20190921-WA0061"/>
          </v:shape>
        </w:pict>
      </w:r>
      <w:r w:rsidR="009075C7" w:rsidRPr="00CC3772">
        <w:rPr>
          <w:sz w:val="28"/>
          <w:szCs w:val="28"/>
        </w:rPr>
        <w:t xml:space="preserve"> </w:t>
      </w:r>
      <w:r>
        <w:rPr>
          <w:noProof/>
          <w:lang w:eastAsia="ru-RU"/>
        </w:rPr>
        <w:pict>
          <v:shape id="Рисунок 1" o:spid="_x0000_i1029" type="#_x0000_t75" style="width:131.5pt;height:131.5pt;visibility:visible;mso-wrap-style:square">
            <v:imagedata r:id="rId11" o:title="IMG-20190911-WA0129"/>
          </v:shape>
        </w:pict>
      </w:r>
    </w:p>
    <w:p w:rsidR="003B1307" w:rsidRPr="00380140" w:rsidRDefault="00EB2328" w:rsidP="00380140">
      <w:pPr>
        <w:spacing w:line="276" w:lineRule="auto"/>
        <w:rPr>
          <w:rFonts w:ascii="Times New Roman" w:hAnsi="Times New Roman"/>
          <w:sz w:val="28"/>
          <w:szCs w:val="28"/>
        </w:rPr>
      </w:pPr>
      <w:r w:rsidRPr="00380140">
        <w:rPr>
          <w:rFonts w:ascii="Times New Roman" w:hAnsi="Times New Roman"/>
          <w:sz w:val="28"/>
          <w:szCs w:val="28"/>
        </w:rPr>
        <w:t xml:space="preserve"> 13 сентября </w:t>
      </w:r>
      <w:r w:rsidR="00664E4A" w:rsidRPr="00380140">
        <w:rPr>
          <w:rFonts w:ascii="Times New Roman" w:hAnsi="Times New Roman"/>
          <w:sz w:val="28"/>
          <w:szCs w:val="28"/>
        </w:rPr>
        <w:t>была проведена беседа польза и вред средств коммуникации (интернет,</w:t>
      </w:r>
      <w:r w:rsidR="009F6E70" w:rsidRPr="00380140">
        <w:rPr>
          <w:rFonts w:ascii="Times New Roman" w:hAnsi="Times New Roman"/>
          <w:sz w:val="28"/>
          <w:szCs w:val="28"/>
        </w:rPr>
        <w:t xml:space="preserve"> </w:t>
      </w:r>
      <w:r w:rsidR="00664E4A" w:rsidRPr="00380140">
        <w:rPr>
          <w:rFonts w:ascii="Times New Roman" w:hAnsi="Times New Roman"/>
          <w:sz w:val="28"/>
          <w:szCs w:val="28"/>
        </w:rPr>
        <w:t>телефон).</w:t>
      </w:r>
    </w:p>
    <w:p w:rsidR="009075C7" w:rsidRPr="00CC3772" w:rsidRDefault="00482D8C" w:rsidP="00DE6A09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pict>
          <v:shape id="Рисунок 4" o:spid="_x0000_i1030" type="#_x0000_t75" style="width:250.45pt;height:114.55pt;visibility:visible;mso-wrap-style:square">
            <v:imagedata r:id="rId12" o:title="IMG-20190921-WA0043" cropbottom="5494f"/>
          </v:shape>
        </w:pict>
      </w:r>
      <w:r w:rsidR="009075C7" w:rsidRPr="00CC3772">
        <w:rPr>
          <w:sz w:val="28"/>
          <w:szCs w:val="28"/>
        </w:rPr>
        <w:t xml:space="preserve">                      </w:t>
      </w:r>
    </w:p>
    <w:p w:rsidR="004A16EA" w:rsidRPr="00380140" w:rsidRDefault="00A25888" w:rsidP="00380140">
      <w:pPr>
        <w:spacing w:line="276" w:lineRule="auto"/>
        <w:rPr>
          <w:rFonts w:ascii="Times New Roman" w:hAnsi="Times New Roman"/>
          <w:sz w:val="28"/>
          <w:szCs w:val="28"/>
        </w:rPr>
      </w:pPr>
      <w:r w:rsidRPr="00380140">
        <w:rPr>
          <w:rFonts w:ascii="Times New Roman" w:hAnsi="Times New Roman"/>
          <w:sz w:val="28"/>
          <w:szCs w:val="28"/>
        </w:rPr>
        <w:t>С 10 по 15</w:t>
      </w:r>
      <w:r w:rsidR="009075C7" w:rsidRPr="00380140">
        <w:rPr>
          <w:rFonts w:ascii="Times New Roman" w:hAnsi="Times New Roman"/>
          <w:sz w:val="28"/>
          <w:szCs w:val="28"/>
        </w:rPr>
        <w:t xml:space="preserve"> сент</w:t>
      </w:r>
      <w:r w:rsidR="00704AC0" w:rsidRPr="00380140">
        <w:rPr>
          <w:rFonts w:ascii="Times New Roman" w:hAnsi="Times New Roman"/>
          <w:sz w:val="28"/>
          <w:szCs w:val="28"/>
        </w:rPr>
        <w:t>ября были проведены мероприятия</w:t>
      </w:r>
      <w:r w:rsidR="009075C7" w:rsidRPr="00380140">
        <w:rPr>
          <w:rFonts w:ascii="Times New Roman" w:hAnsi="Times New Roman"/>
          <w:sz w:val="28"/>
          <w:szCs w:val="28"/>
        </w:rPr>
        <w:t>, посвящ</w:t>
      </w:r>
      <w:r w:rsidR="00380140">
        <w:rPr>
          <w:rFonts w:ascii="Times New Roman" w:hAnsi="Times New Roman"/>
          <w:sz w:val="28"/>
          <w:szCs w:val="28"/>
        </w:rPr>
        <w:t>енные Дню чеченской женщины</w:t>
      </w:r>
      <w:proofErr w:type="gramStart"/>
      <w:r w:rsidR="00380140">
        <w:rPr>
          <w:rFonts w:ascii="Times New Roman" w:hAnsi="Times New Roman"/>
          <w:sz w:val="28"/>
          <w:szCs w:val="28"/>
        </w:rPr>
        <w:t>.</w:t>
      </w:r>
      <w:proofErr w:type="gramEnd"/>
      <w:r w:rsidR="00380140">
        <w:rPr>
          <w:rFonts w:ascii="Times New Roman" w:hAnsi="Times New Roman"/>
          <w:sz w:val="28"/>
          <w:szCs w:val="28"/>
        </w:rPr>
        <w:t xml:space="preserve"> Т</w:t>
      </w:r>
      <w:r w:rsidR="009075C7" w:rsidRPr="00380140">
        <w:rPr>
          <w:rFonts w:ascii="Times New Roman" w:hAnsi="Times New Roman"/>
          <w:sz w:val="28"/>
          <w:szCs w:val="28"/>
        </w:rPr>
        <w:t>акже в классах были проведены</w:t>
      </w:r>
      <w:r w:rsidR="00226B40" w:rsidRPr="00380140">
        <w:rPr>
          <w:rFonts w:ascii="Times New Roman" w:hAnsi="Times New Roman"/>
          <w:sz w:val="28"/>
          <w:szCs w:val="28"/>
        </w:rPr>
        <w:t xml:space="preserve"> беседы и</w:t>
      </w:r>
      <w:r w:rsidR="00913655" w:rsidRPr="00380140">
        <w:rPr>
          <w:rFonts w:ascii="Times New Roman" w:hAnsi="Times New Roman"/>
          <w:sz w:val="28"/>
          <w:szCs w:val="28"/>
        </w:rPr>
        <w:t xml:space="preserve"> классные</w:t>
      </w:r>
      <w:r w:rsidR="004A16EA" w:rsidRPr="00380140">
        <w:rPr>
          <w:rFonts w:ascii="Times New Roman" w:hAnsi="Times New Roman"/>
          <w:sz w:val="28"/>
          <w:szCs w:val="28"/>
        </w:rPr>
        <w:t xml:space="preserve"> </w:t>
      </w:r>
      <w:r w:rsidR="00913655" w:rsidRPr="00380140">
        <w:rPr>
          <w:rFonts w:ascii="Times New Roman" w:hAnsi="Times New Roman"/>
          <w:sz w:val="28"/>
          <w:szCs w:val="28"/>
        </w:rPr>
        <w:t>часы.</w:t>
      </w:r>
    </w:p>
    <w:p w:rsidR="00913655" w:rsidRPr="00CC3772" w:rsidRDefault="00482D8C" w:rsidP="003801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48.55pt;height:124.6pt">
            <v:imagedata r:id="rId13" o:title="IMG-20190921-WA0055"/>
          </v:shape>
        </w:pict>
      </w:r>
    </w:p>
    <w:p w:rsidR="009075C7" w:rsidRPr="00CC3772" w:rsidRDefault="00380140" w:rsidP="00380140">
      <w:pPr>
        <w:spacing w:line="276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075C7" w:rsidRPr="00CC3772">
        <w:rPr>
          <w:rFonts w:ascii="Times New Roman" w:hAnsi="Times New Roman"/>
          <w:sz w:val="28"/>
          <w:szCs w:val="28"/>
          <w:lang w:eastAsia="ru-RU"/>
        </w:rPr>
        <w:t xml:space="preserve">В школе уделяется большое внимание  духовно – нравственному  воспитанию подрастающего поколения,  формированию у учащихся  базовых   национальных  ценностей, среди  которых  семья – любовь  и верность,   уважение к родителям,  забота  о старших и младших.  Семья важна для каждого человека, особенно для детей, потому что она помогает вырасти настоящими людьми, она защищает и является опорой на всю жизнь. Семья существует уже тысячи лет. И все прекрасно знают, что жить в семье лучше, чем без семьи. Однако жизнь в семье зависит от того, какой в ней климат. В семье, где плохой психологический климат, дети растут </w:t>
      </w:r>
      <w:r w:rsidR="009075C7" w:rsidRPr="00CC3772">
        <w:rPr>
          <w:rFonts w:ascii="Times New Roman" w:hAnsi="Times New Roman"/>
          <w:sz w:val="28"/>
          <w:szCs w:val="28"/>
          <w:lang w:eastAsia="ru-RU"/>
        </w:rPr>
        <w:lastRenderedPageBreak/>
        <w:t>психологически нездоровыми. Это происходит потому, что им не уделяется должного внимания со стороны родителей.  Родители не могут объяснить своим детям, что жизнь прекрасна: нужно только стремиться к нормальной жизни – учиться, получать профессию, развивать свой ум и характер.      </w:t>
      </w:r>
    </w:p>
    <w:p w:rsidR="009075C7" w:rsidRPr="00CC3772" w:rsidRDefault="00380140" w:rsidP="008763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075C7" w:rsidRPr="00CC3772">
        <w:rPr>
          <w:rFonts w:ascii="Times New Roman" w:hAnsi="Times New Roman"/>
          <w:sz w:val="28"/>
          <w:szCs w:val="28"/>
          <w:lang w:eastAsia="ru-RU"/>
        </w:rPr>
        <w:t>В школе создан и работает Родительский комитет из числа активных родителей.  Каждая семья имеет свои традиции. А традиция – это обычаи, порядок в поведении, в быту, а также то, что перешло от одного поколения к другому, унаследовано от предков</w:t>
      </w:r>
      <w:r w:rsidR="009075C7" w:rsidRPr="00CC377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9075C7" w:rsidRPr="00CC3772" w:rsidRDefault="009075C7" w:rsidP="002B201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772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CC3772">
        <w:rPr>
          <w:rFonts w:ascii="Times New Roman CYR" w:hAnsi="Times New Roman CYR" w:cs="Times New Roman CYR"/>
          <w:sz w:val="28"/>
          <w:szCs w:val="28"/>
          <w:lang w:eastAsia="ru-RU"/>
        </w:rPr>
        <w:t>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9075C7" w:rsidRPr="00CC3772" w:rsidRDefault="009075C7" w:rsidP="002B2015">
      <w:pPr>
        <w:spacing w:before="100" w:beforeAutospacing="1" w:after="100" w:afterAutospacing="1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CC3772">
        <w:rPr>
          <w:rFonts w:ascii="Times New Roman CYR" w:hAnsi="Times New Roman CYR" w:cs="Times New Roman CYR"/>
          <w:sz w:val="28"/>
          <w:szCs w:val="28"/>
          <w:lang w:eastAsia="ru-RU"/>
        </w:rPr>
        <w:t>Чеченский  народ не должен терять с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воих корней, культуры и традиций</w:t>
      </w:r>
      <w:r w:rsidRPr="00CC3772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:rsidR="009075C7" w:rsidRPr="00CC3772" w:rsidRDefault="009075C7" w:rsidP="002B2015">
      <w:pPr>
        <w:spacing w:before="100" w:beforeAutospacing="1" w:after="100" w:afterAutospacing="1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075C7" w:rsidRPr="00CC3772" w:rsidRDefault="009075C7" w:rsidP="002B2015">
      <w:pPr>
        <w:spacing w:before="100" w:beforeAutospacing="1" w:after="100" w:afterAutospacing="1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075C7" w:rsidRPr="00CC3772" w:rsidRDefault="009075C7" w:rsidP="002B2015">
      <w:pPr>
        <w:spacing w:before="100" w:beforeAutospacing="1" w:after="100" w:afterAutospacing="1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075C7" w:rsidRPr="00CE47E9" w:rsidRDefault="009075C7">
      <w:pPr>
        <w:rPr>
          <w:i/>
        </w:rPr>
      </w:pPr>
    </w:p>
    <w:sectPr w:rsidR="009075C7" w:rsidRPr="00CE47E9" w:rsidSect="0097799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9E7"/>
    <w:multiLevelType w:val="multilevel"/>
    <w:tmpl w:val="021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015"/>
    <w:rsid w:val="00017943"/>
    <w:rsid w:val="0004230C"/>
    <w:rsid w:val="000730EE"/>
    <w:rsid w:val="00163460"/>
    <w:rsid w:val="00165936"/>
    <w:rsid w:val="001D24C3"/>
    <w:rsid w:val="00226B40"/>
    <w:rsid w:val="002833F2"/>
    <w:rsid w:val="002A7B64"/>
    <w:rsid w:val="002B2015"/>
    <w:rsid w:val="002B67AB"/>
    <w:rsid w:val="00315255"/>
    <w:rsid w:val="00320ED9"/>
    <w:rsid w:val="003276A1"/>
    <w:rsid w:val="00370F94"/>
    <w:rsid w:val="00380140"/>
    <w:rsid w:val="003940B2"/>
    <w:rsid w:val="003B1307"/>
    <w:rsid w:val="003B6003"/>
    <w:rsid w:val="004056F9"/>
    <w:rsid w:val="004215D6"/>
    <w:rsid w:val="00425839"/>
    <w:rsid w:val="00452296"/>
    <w:rsid w:val="004771CF"/>
    <w:rsid w:val="00480CD0"/>
    <w:rsid w:val="00482D8C"/>
    <w:rsid w:val="004A16EA"/>
    <w:rsid w:val="004C10CA"/>
    <w:rsid w:val="005359DB"/>
    <w:rsid w:val="00542CB5"/>
    <w:rsid w:val="005E6C2B"/>
    <w:rsid w:val="0060596E"/>
    <w:rsid w:val="00640BA6"/>
    <w:rsid w:val="00664E4A"/>
    <w:rsid w:val="006C6046"/>
    <w:rsid w:val="00704AC0"/>
    <w:rsid w:val="00710F1F"/>
    <w:rsid w:val="0075369C"/>
    <w:rsid w:val="00780030"/>
    <w:rsid w:val="00783238"/>
    <w:rsid w:val="007C0E0C"/>
    <w:rsid w:val="007C2FAA"/>
    <w:rsid w:val="008763DF"/>
    <w:rsid w:val="008B2A2E"/>
    <w:rsid w:val="00905921"/>
    <w:rsid w:val="009075C7"/>
    <w:rsid w:val="00913655"/>
    <w:rsid w:val="00931082"/>
    <w:rsid w:val="00950C24"/>
    <w:rsid w:val="0097799E"/>
    <w:rsid w:val="009A460B"/>
    <w:rsid w:val="009F6E70"/>
    <w:rsid w:val="00A24A86"/>
    <w:rsid w:val="00A25888"/>
    <w:rsid w:val="00A37728"/>
    <w:rsid w:val="00A70209"/>
    <w:rsid w:val="00AE5911"/>
    <w:rsid w:val="00B222A6"/>
    <w:rsid w:val="00BD7E2E"/>
    <w:rsid w:val="00BE5369"/>
    <w:rsid w:val="00C3405C"/>
    <w:rsid w:val="00C83009"/>
    <w:rsid w:val="00CC2D30"/>
    <w:rsid w:val="00CC3772"/>
    <w:rsid w:val="00CE47E9"/>
    <w:rsid w:val="00D4060E"/>
    <w:rsid w:val="00D74C52"/>
    <w:rsid w:val="00DA7D4A"/>
    <w:rsid w:val="00DD6848"/>
    <w:rsid w:val="00DE6A09"/>
    <w:rsid w:val="00DF20CD"/>
    <w:rsid w:val="00E032D1"/>
    <w:rsid w:val="00E03C24"/>
    <w:rsid w:val="00E875D3"/>
    <w:rsid w:val="00EA4646"/>
    <w:rsid w:val="00EA7A2D"/>
    <w:rsid w:val="00EB2328"/>
    <w:rsid w:val="00EB705B"/>
    <w:rsid w:val="00EE36CC"/>
    <w:rsid w:val="00F20A78"/>
    <w:rsid w:val="00F47A4D"/>
    <w:rsid w:val="00F51377"/>
    <w:rsid w:val="00FB4BF8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B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B2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BB8B-8449-4F09-A056-0F6B0C41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38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ICT Director</dc:creator>
  <cp:keywords/>
  <dc:description/>
  <cp:lastModifiedBy>Марьям</cp:lastModifiedBy>
  <cp:revision>65</cp:revision>
  <cp:lastPrinted>2016-11-11T12:48:00Z</cp:lastPrinted>
  <dcterms:created xsi:type="dcterms:W3CDTF">2016-09-09T08:32:00Z</dcterms:created>
  <dcterms:modified xsi:type="dcterms:W3CDTF">2019-11-25T11:55:00Z</dcterms:modified>
</cp:coreProperties>
</file>